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D84C" w14:textId="6191AE8B" w:rsidR="0089418D" w:rsidRPr="00556499" w:rsidRDefault="0089418D" w:rsidP="00B97F09">
      <w:pPr>
        <w:spacing w:after="0"/>
        <w:ind w:left="12" w:right="11"/>
        <w:jc w:val="center"/>
        <w:rPr>
          <w:rFonts w:ascii="Arial" w:hAnsi="Arial" w:cs="Arial"/>
          <w:b/>
          <w:sz w:val="28"/>
          <w:szCs w:val="28"/>
        </w:rPr>
      </w:pPr>
      <w:r w:rsidRPr="00556499">
        <w:rPr>
          <w:rFonts w:ascii="Arial" w:hAnsi="Arial" w:cs="Arial"/>
          <w:b/>
          <w:sz w:val="28"/>
          <w:szCs w:val="28"/>
        </w:rPr>
        <w:t>SEWER AUTHORITY MEETING</w:t>
      </w:r>
    </w:p>
    <w:p w14:paraId="145E30F0" w14:textId="077CF233" w:rsidR="00724117" w:rsidRPr="00556499" w:rsidRDefault="009C77F9" w:rsidP="00D40A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ember 1</w:t>
      </w:r>
      <w:r w:rsidR="004A1742">
        <w:rPr>
          <w:rFonts w:ascii="Arial" w:hAnsi="Arial" w:cs="Arial"/>
          <w:b/>
          <w:sz w:val="28"/>
          <w:szCs w:val="28"/>
        </w:rPr>
        <w:t>,</w:t>
      </w:r>
      <w:r w:rsidR="009D284E" w:rsidRPr="00556499">
        <w:rPr>
          <w:rFonts w:ascii="Arial" w:hAnsi="Arial" w:cs="Arial"/>
          <w:b/>
          <w:sz w:val="28"/>
          <w:szCs w:val="28"/>
        </w:rPr>
        <w:t xml:space="preserve"> 2025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588B0F98" w14:textId="77777777" w:rsidR="00953B0A" w:rsidRDefault="00953B0A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69E7B7F2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 xml:space="preserve">Meeting called to order at </w:t>
      </w:r>
      <w:r w:rsidR="00F71820" w:rsidRPr="00556499">
        <w:rPr>
          <w:rFonts w:ascii="Arial" w:hAnsi="Arial" w:cs="Arial"/>
        </w:rPr>
        <w:t>7:</w:t>
      </w:r>
      <w:r w:rsidR="008D4A4C">
        <w:rPr>
          <w:rFonts w:ascii="Arial" w:hAnsi="Arial" w:cs="Arial"/>
        </w:rPr>
        <w:t>2</w:t>
      </w:r>
      <w:r w:rsidR="009C77F9">
        <w:rPr>
          <w:rFonts w:ascii="Arial" w:hAnsi="Arial" w:cs="Arial"/>
        </w:rPr>
        <w:t>0</w:t>
      </w:r>
      <w:r w:rsidR="00B97F09"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>pm</w:t>
      </w:r>
      <w:r w:rsidR="00473FC1" w:rsidRPr="00556499">
        <w:rPr>
          <w:rFonts w:ascii="Arial" w:hAnsi="Arial" w:cs="Arial"/>
        </w:rPr>
        <w:t xml:space="preserve"> by </w:t>
      </w:r>
      <w:r w:rsidR="00AD03CC" w:rsidRPr="00556499">
        <w:rPr>
          <w:rFonts w:ascii="Arial" w:hAnsi="Arial" w:cs="Arial"/>
        </w:rPr>
        <w:t xml:space="preserve">Chairman </w:t>
      </w:r>
      <w:r w:rsidR="009C77F9">
        <w:rPr>
          <w:rFonts w:ascii="Arial" w:hAnsi="Arial" w:cs="Arial"/>
        </w:rPr>
        <w:t>Ken Packer</w:t>
      </w:r>
    </w:p>
    <w:p w14:paraId="36EF57BB" w14:textId="77777777" w:rsidR="00C034B7" w:rsidRPr="00556499" w:rsidRDefault="00C034B7" w:rsidP="00C034B7">
      <w:pPr>
        <w:spacing w:after="0"/>
        <w:rPr>
          <w:rFonts w:ascii="Arial" w:hAnsi="Arial" w:cs="Arial"/>
          <w:b/>
        </w:rPr>
      </w:pPr>
    </w:p>
    <w:p w14:paraId="17056BB7" w14:textId="3D613EB7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Attendees:</w:t>
      </w:r>
      <w:r w:rsidR="00570B5E" w:rsidRPr="00556499">
        <w:rPr>
          <w:rFonts w:ascii="Arial" w:hAnsi="Arial" w:cs="Arial"/>
        </w:rPr>
        <w:t xml:space="preserve"> </w:t>
      </w:r>
      <w:r w:rsidR="00AE435B" w:rsidRPr="00556499">
        <w:rPr>
          <w:rFonts w:ascii="Arial" w:hAnsi="Arial" w:cs="Arial"/>
        </w:rPr>
        <w:t>Randy Peters</w:t>
      </w:r>
      <w:r w:rsidR="00570B5E" w:rsidRPr="00556499">
        <w:rPr>
          <w:rFonts w:ascii="Arial" w:hAnsi="Arial" w:cs="Arial"/>
        </w:rPr>
        <w:t>,</w:t>
      </w:r>
      <w:r w:rsidR="00FF2963" w:rsidRPr="00556499">
        <w:rPr>
          <w:rFonts w:ascii="Arial" w:hAnsi="Arial" w:cs="Arial"/>
        </w:rPr>
        <w:t xml:space="preserve"> Melvin Coakley</w:t>
      </w:r>
      <w:r w:rsidR="003B6F7C" w:rsidRPr="00556499">
        <w:rPr>
          <w:rFonts w:ascii="Arial" w:hAnsi="Arial" w:cs="Arial"/>
        </w:rPr>
        <w:t>, Dan Yeaney</w:t>
      </w:r>
      <w:r w:rsidR="002A0F7B">
        <w:rPr>
          <w:rFonts w:ascii="Arial" w:hAnsi="Arial" w:cs="Arial"/>
        </w:rPr>
        <w:t xml:space="preserve">, </w:t>
      </w:r>
      <w:r w:rsidR="000860FA">
        <w:rPr>
          <w:rFonts w:ascii="Arial" w:hAnsi="Arial" w:cs="Arial"/>
        </w:rPr>
        <w:t>absent</w:t>
      </w:r>
      <w:r w:rsidR="002A0F7B">
        <w:rPr>
          <w:rFonts w:ascii="Arial" w:hAnsi="Arial" w:cs="Arial"/>
        </w:rPr>
        <w:t xml:space="preserve"> was </w:t>
      </w:r>
      <w:r w:rsidR="009C77F9">
        <w:rPr>
          <w:rFonts w:ascii="Arial" w:hAnsi="Arial" w:cs="Arial"/>
        </w:rPr>
        <w:t>Joe Walker and Craig Lindsey</w:t>
      </w:r>
    </w:p>
    <w:p w14:paraId="46020999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6088D98B" w14:textId="6F80D593" w:rsidR="0029560C" w:rsidRPr="00556499" w:rsidRDefault="0029560C" w:rsidP="0029560C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inutes</w:t>
      </w:r>
      <w:r w:rsidRPr="00556499">
        <w:rPr>
          <w:rFonts w:ascii="Arial" w:hAnsi="Arial" w:cs="Arial"/>
        </w:rPr>
        <w:t xml:space="preserve"> from </w:t>
      </w:r>
      <w:r w:rsidR="009C77F9">
        <w:rPr>
          <w:rFonts w:ascii="Arial" w:hAnsi="Arial" w:cs="Arial"/>
          <w:b/>
          <w:u w:val="single"/>
        </w:rPr>
        <w:t>November</w:t>
      </w:r>
      <w:r w:rsidR="000042FF">
        <w:rPr>
          <w:rFonts w:ascii="Arial" w:hAnsi="Arial" w:cs="Arial"/>
          <w:b/>
          <w:u w:val="single"/>
        </w:rPr>
        <w:t xml:space="preserve"> </w:t>
      </w:r>
      <w:r w:rsidRPr="00556499">
        <w:rPr>
          <w:rFonts w:ascii="Arial" w:hAnsi="Arial" w:cs="Arial"/>
        </w:rPr>
        <w:t xml:space="preserve">meeting </w:t>
      </w:r>
      <w:r w:rsidR="000860FA" w:rsidRPr="00556499">
        <w:rPr>
          <w:rFonts w:ascii="Arial" w:hAnsi="Arial" w:cs="Arial"/>
        </w:rPr>
        <w:t>were</w:t>
      </w:r>
      <w:r w:rsidRPr="00556499">
        <w:rPr>
          <w:rFonts w:ascii="Arial" w:hAnsi="Arial" w:cs="Arial"/>
        </w:rPr>
        <w:t xml:space="preserve"> approved on a motion by </w:t>
      </w:r>
      <w:r w:rsidR="008D4A4C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>, second</w:t>
      </w:r>
      <w:r w:rsidR="00993B0E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9C77F9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>, all in favor</w:t>
      </w:r>
    </w:p>
    <w:p w14:paraId="737A58B5" w14:textId="77777777" w:rsidR="00C034B7" w:rsidRPr="00556499" w:rsidRDefault="00C034B7" w:rsidP="00C034B7">
      <w:pPr>
        <w:spacing w:after="0" w:line="240" w:lineRule="auto"/>
        <w:rPr>
          <w:rFonts w:ascii="Arial" w:hAnsi="Arial" w:cs="Arial"/>
        </w:rPr>
      </w:pPr>
    </w:p>
    <w:p w14:paraId="37AA1B2E" w14:textId="612B71B6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Financial Statement:</w:t>
      </w:r>
      <w:r w:rsidRPr="00556499">
        <w:rPr>
          <w:rFonts w:ascii="Arial" w:hAnsi="Arial" w:cs="Arial"/>
        </w:rPr>
        <w:t xml:space="preserve"> approved on a motion by </w:t>
      </w:r>
      <w:r w:rsidR="009C77F9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>, second</w:t>
      </w:r>
      <w:r w:rsidR="001543BC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2A0F7B">
        <w:rPr>
          <w:rFonts w:ascii="Arial" w:hAnsi="Arial" w:cs="Arial"/>
        </w:rPr>
        <w:t>Dan Yeaney</w:t>
      </w:r>
      <w:r w:rsidR="00A37E9D" w:rsidRPr="00556499">
        <w:rPr>
          <w:rFonts w:ascii="Arial" w:hAnsi="Arial" w:cs="Arial"/>
        </w:rPr>
        <w:t xml:space="preserve">, </w:t>
      </w:r>
      <w:r w:rsidRPr="00556499">
        <w:rPr>
          <w:rFonts w:ascii="Arial" w:hAnsi="Arial" w:cs="Arial"/>
        </w:rPr>
        <w:t>all in favor</w:t>
      </w:r>
    </w:p>
    <w:p w14:paraId="13E17E45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7A54BCAA" w14:textId="3388A25F" w:rsidR="006649C3" w:rsidRDefault="006649C3" w:rsidP="00C034B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</w:t>
      </w:r>
      <w:r w:rsidR="00B91F3D">
        <w:rPr>
          <w:rFonts w:ascii="Arial" w:hAnsi="Arial" w:cs="Arial"/>
          <w:b/>
          <w:u w:val="single"/>
        </w:rPr>
        <w:t>izens:</w:t>
      </w:r>
    </w:p>
    <w:p w14:paraId="09CC2A47" w14:textId="049D7DB2" w:rsidR="006649C3" w:rsidRDefault="00A470FC" w:rsidP="00A470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A470FC">
        <w:rPr>
          <w:rFonts w:ascii="Arial" w:hAnsi="Arial" w:cs="Arial"/>
          <w:bCs/>
        </w:rPr>
        <w:t>None in attendance</w:t>
      </w:r>
    </w:p>
    <w:p w14:paraId="4D7A3401" w14:textId="77777777" w:rsidR="00A470FC" w:rsidRPr="00A470FC" w:rsidRDefault="00A470FC" w:rsidP="00A470FC">
      <w:pPr>
        <w:spacing w:after="0"/>
        <w:ind w:left="360"/>
        <w:rPr>
          <w:rFonts w:ascii="Arial" w:hAnsi="Arial" w:cs="Arial"/>
          <w:bCs/>
        </w:rPr>
      </w:pPr>
    </w:p>
    <w:p w14:paraId="739FAE48" w14:textId="1FD6AD89" w:rsidR="00FA4E32" w:rsidRPr="00556499" w:rsidRDefault="00FA4E32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Engineer:</w:t>
      </w:r>
    </w:p>
    <w:p w14:paraId="57705CEB" w14:textId="207DFF05" w:rsidR="00A37569" w:rsidRDefault="00E9261C" w:rsidP="00A747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an stated </w:t>
      </w:r>
      <w:r w:rsidR="00695011">
        <w:rPr>
          <w:rFonts w:ascii="Arial" w:hAnsi="Arial" w:cs="Arial"/>
          <w:bCs/>
        </w:rPr>
        <w:t xml:space="preserve">the </w:t>
      </w:r>
      <w:r w:rsidR="002A0F7B">
        <w:rPr>
          <w:rFonts w:ascii="Arial" w:hAnsi="Arial" w:cs="Arial"/>
          <w:bCs/>
        </w:rPr>
        <w:t>auger</w:t>
      </w:r>
      <w:r w:rsidR="00A72C9F">
        <w:rPr>
          <w:rFonts w:ascii="Arial" w:hAnsi="Arial" w:cs="Arial"/>
          <w:bCs/>
        </w:rPr>
        <w:t xml:space="preserve"> is ready to go. Clinton Controls will be assembling the panel box</w:t>
      </w:r>
      <w:r w:rsidR="00EE136E">
        <w:rPr>
          <w:rFonts w:ascii="Arial" w:hAnsi="Arial" w:cs="Arial"/>
          <w:bCs/>
        </w:rPr>
        <w:t>. The auger project is 97% complete</w:t>
      </w:r>
      <w:r w:rsidR="00FF0813">
        <w:rPr>
          <w:rFonts w:ascii="Arial" w:hAnsi="Arial" w:cs="Arial"/>
          <w:bCs/>
        </w:rPr>
        <w:t>, just last couple things to get in place.</w:t>
      </w:r>
    </w:p>
    <w:p w14:paraId="31EDFFE0" w14:textId="4B8FB4DF" w:rsidR="00DF05CA" w:rsidRDefault="00DF05CA" w:rsidP="00A747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dy is talking with a few </w:t>
      </w:r>
      <w:r w:rsidR="001A7B76">
        <w:rPr>
          <w:rFonts w:ascii="Arial" w:hAnsi="Arial" w:cs="Arial"/>
          <w:bCs/>
        </w:rPr>
        <w:t>businesses</w:t>
      </w:r>
      <w:r>
        <w:rPr>
          <w:rFonts w:ascii="Arial" w:hAnsi="Arial" w:cs="Arial"/>
          <w:bCs/>
        </w:rPr>
        <w:t xml:space="preserve"> about </w:t>
      </w:r>
      <w:r w:rsidR="007F3CD1">
        <w:rPr>
          <w:rFonts w:ascii="Arial" w:hAnsi="Arial" w:cs="Arial"/>
          <w:bCs/>
        </w:rPr>
        <w:t xml:space="preserve">a </w:t>
      </w:r>
      <w:r w:rsidR="00536CB2">
        <w:rPr>
          <w:rFonts w:ascii="Arial" w:hAnsi="Arial" w:cs="Arial"/>
          <w:bCs/>
        </w:rPr>
        <w:t>rubbish bucket</w:t>
      </w:r>
      <w:r w:rsidR="007F3CD1">
        <w:rPr>
          <w:rFonts w:ascii="Arial" w:hAnsi="Arial" w:cs="Arial"/>
          <w:bCs/>
        </w:rPr>
        <w:t xml:space="preserve"> for the solids. It would just need to be dumped into the dumpster with the forks.</w:t>
      </w:r>
    </w:p>
    <w:p w14:paraId="1B709EEF" w14:textId="77777777" w:rsidR="007F3CD1" w:rsidRDefault="007F3CD1" w:rsidP="007F3CD1">
      <w:pPr>
        <w:pStyle w:val="ListParagraph"/>
        <w:spacing w:after="0"/>
        <w:rPr>
          <w:rFonts w:ascii="Arial" w:hAnsi="Arial" w:cs="Arial"/>
          <w:bCs/>
        </w:rPr>
      </w:pPr>
    </w:p>
    <w:p w14:paraId="212180A9" w14:textId="3567C51F" w:rsidR="00C034B7" w:rsidRPr="00556499" w:rsidRDefault="00C034B7" w:rsidP="00C034B7">
      <w:pPr>
        <w:spacing w:after="0"/>
        <w:rPr>
          <w:rFonts w:ascii="Arial" w:hAnsi="Arial" w:cs="Arial"/>
          <w:b/>
          <w:u w:val="thick"/>
        </w:rPr>
      </w:pPr>
      <w:r w:rsidRPr="00556499">
        <w:rPr>
          <w:rFonts w:ascii="Arial" w:hAnsi="Arial" w:cs="Arial"/>
          <w:b/>
          <w:u w:val="single"/>
        </w:rPr>
        <w:t>Old Business</w:t>
      </w:r>
      <w:r w:rsidR="000C456F" w:rsidRPr="00556499">
        <w:rPr>
          <w:rFonts w:ascii="Arial" w:hAnsi="Arial" w:cs="Arial"/>
          <w:b/>
          <w:u w:val="thick"/>
        </w:rPr>
        <w:t>:</w:t>
      </w:r>
    </w:p>
    <w:p w14:paraId="788101AF" w14:textId="6FA23FBC" w:rsidR="009C4538" w:rsidRPr="00556499" w:rsidRDefault="005024B5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dy stated the fence at the sewer plant is complete and he is very pleased with the work and how quickly they </w:t>
      </w:r>
      <w:r w:rsidR="001A7B76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 xml:space="preserve"> the work.</w:t>
      </w:r>
    </w:p>
    <w:p w14:paraId="40C28F93" w14:textId="77777777" w:rsidR="00A17EF7" w:rsidRPr="00556499" w:rsidRDefault="00A17EF7" w:rsidP="00A17EF7">
      <w:pPr>
        <w:pStyle w:val="ListParagraph"/>
        <w:spacing w:after="0"/>
        <w:rPr>
          <w:rFonts w:ascii="Arial" w:hAnsi="Arial" w:cs="Arial"/>
          <w:bCs/>
        </w:rPr>
      </w:pPr>
    </w:p>
    <w:p w14:paraId="0E47C4DA" w14:textId="56105812" w:rsidR="008E3273" w:rsidRPr="00556499" w:rsidRDefault="008E3273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New Business:</w:t>
      </w:r>
    </w:p>
    <w:p w14:paraId="141DC32D" w14:textId="5ADEED51" w:rsidR="004D0B6E" w:rsidRDefault="003C271F" w:rsidP="008C61F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dy Peters stated </w:t>
      </w:r>
      <w:r w:rsidR="008C61FB">
        <w:rPr>
          <w:rFonts w:ascii="Arial" w:hAnsi="Arial" w:cs="Arial"/>
          <w:bCs/>
        </w:rPr>
        <w:t xml:space="preserve">they had an issue at the pump station </w:t>
      </w:r>
      <w:r w:rsidR="009703FF">
        <w:rPr>
          <w:rFonts w:ascii="Arial" w:hAnsi="Arial" w:cs="Arial"/>
          <w:bCs/>
        </w:rPr>
        <w:t xml:space="preserve">in Keswin. He wasn’t sure if it was due to the transformer fire or </w:t>
      </w:r>
      <w:r w:rsidR="001A7B76">
        <w:rPr>
          <w:rFonts w:ascii="Arial" w:hAnsi="Arial" w:cs="Arial"/>
          <w:bCs/>
        </w:rPr>
        <w:t>what,</w:t>
      </w:r>
      <w:r w:rsidR="009703FF">
        <w:rPr>
          <w:rFonts w:ascii="Arial" w:hAnsi="Arial" w:cs="Arial"/>
          <w:bCs/>
        </w:rPr>
        <w:t xml:space="preserve"> but the </w:t>
      </w:r>
      <w:r w:rsidR="00475923">
        <w:rPr>
          <w:rFonts w:ascii="Arial" w:hAnsi="Arial" w:cs="Arial"/>
          <w:bCs/>
        </w:rPr>
        <w:t xml:space="preserve">generator was not working. He stated they called Hunter Lomison in to fix </w:t>
      </w:r>
      <w:r w:rsidR="001A7B76">
        <w:rPr>
          <w:rFonts w:ascii="Arial" w:hAnsi="Arial" w:cs="Arial"/>
          <w:bCs/>
        </w:rPr>
        <w:t>it,</w:t>
      </w:r>
      <w:r w:rsidR="00475923">
        <w:rPr>
          <w:rFonts w:ascii="Arial" w:hAnsi="Arial" w:cs="Arial"/>
          <w:bCs/>
        </w:rPr>
        <w:t xml:space="preserve"> but they couldn’t </w:t>
      </w:r>
      <w:r w:rsidR="003269AF">
        <w:rPr>
          <w:rFonts w:ascii="Arial" w:hAnsi="Arial" w:cs="Arial"/>
          <w:bCs/>
        </w:rPr>
        <w:t xml:space="preserve">and left without the generator even working. Randy then called Triangle Heating and Plumbing in to look at it. They fixed it but said </w:t>
      </w:r>
      <w:r w:rsidR="00C35F71">
        <w:rPr>
          <w:rFonts w:ascii="Arial" w:hAnsi="Arial" w:cs="Arial"/>
          <w:bCs/>
        </w:rPr>
        <w:t>we will need a new</w:t>
      </w:r>
      <w:r w:rsidR="003269AF">
        <w:rPr>
          <w:rFonts w:ascii="Arial" w:hAnsi="Arial" w:cs="Arial"/>
          <w:bCs/>
        </w:rPr>
        <w:t xml:space="preserve"> </w:t>
      </w:r>
      <w:r w:rsidR="001A7B76">
        <w:rPr>
          <w:rFonts w:ascii="Arial" w:hAnsi="Arial" w:cs="Arial"/>
          <w:bCs/>
        </w:rPr>
        <w:t>switchover</w:t>
      </w:r>
      <w:r w:rsidR="003269AF">
        <w:rPr>
          <w:rFonts w:ascii="Arial" w:hAnsi="Arial" w:cs="Arial"/>
          <w:bCs/>
        </w:rPr>
        <w:t xml:space="preserve"> panel</w:t>
      </w:r>
      <w:r w:rsidR="00C35F71">
        <w:rPr>
          <w:rFonts w:ascii="Arial" w:hAnsi="Arial" w:cs="Arial"/>
          <w:bCs/>
        </w:rPr>
        <w:t>. Randy estimated it to cost between $5000-$6000</w:t>
      </w:r>
      <w:r w:rsidR="00635051">
        <w:rPr>
          <w:rFonts w:ascii="Arial" w:hAnsi="Arial" w:cs="Arial"/>
          <w:bCs/>
        </w:rPr>
        <w:t xml:space="preserve">. Melvin Coakley stated it needed </w:t>
      </w:r>
      <w:r w:rsidR="008B40EE">
        <w:rPr>
          <w:rFonts w:ascii="Arial" w:hAnsi="Arial" w:cs="Arial"/>
          <w:bCs/>
        </w:rPr>
        <w:t>to be working. He</w:t>
      </w:r>
      <w:r w:rsidR="00635051">
        <w:rPr>
          <w:rFonts w:ascii="Arial" w:hAnsi="Arial" w:cs="Arial"/>
          <w:bCs/>
        </w:rPr>
        <w:t xml:space="preserve"> made a motion to approve getting a new one</w:t>
      </w:r>
      <w:r w:rsidR="008B40EE">
        <w:rPr>
          <w:rFonts w:ascii="Arial" w:hAnsi="Arial" w:cs="Arial"/>
          <w:bCs/>
        </w:rPr>
        <w:t>, Dan Yeaney seconded the motion, all in favor</w:t>
      </w:r>
    </w:p>
    <w:p w14:paraId="0047C170" w14:textId="77777777" w:rsidR="008B40EE" w:rsidRPr="00522221" w:rsidRDefault="008B40EE" w:rsidP="008B40EE">
      <w:pPr>
        <w:pStyle w:val="ListParagraph"/>
        <w:spacing w:after="0"/>
        <w:rPr>
          <w:rFonts w:ascii="Arial" w:hAnsi="Arial" w:cs="Arial"/>
          <w:bCs/>
        </w:rPr>
      </w:pPr>
    </w:p>
    <w:p w14:paraId="233EE5E7" w14:textId="52299077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Bills</w:t>
      </w:r>
      <w:r w:rsidR="00677D5E" w:rsidRPr="00556499">
        <w:rPr>
          <w:rFonts w:ascii="Arial" w:hAnsi="Arial" w:cs="Arial"/>
          <w:b/>
          <w:u w:val="single"/>
        </w:rPr>
        <w:t xml:space="preserve">: </w:t>
      </w:r>
      <w:r w:rsidR="00677D5E" w:rsidRPr="00556499">
        <w:rPr>
          <w:rFonts w:ascii="Arial" w:hAnsi="Arial" w:cs="Arial"/>
          <w:bCs/>
        </w:rPr>
        <w:t xml:space="preserve">  </w:t>
      </w:r>
      <w:r w:rsidR="003642F3">
        <w:rPr>
          <w:rFonts w:ascii="Arial" w:hAnsi="Arial" w:cs="Arial"/>
          <w:bCs/>
        </w:rPr>
        <w:t>Melvin Coakley</w:t>
      </w:r>
      <w:r w:rsidRPr="00556499">
        <w:rPr>
          <w:rFonts w:ascii="Arial" w:hAnsi="Arial" w:cs="Arial"/>
        </w:rPr>
        <w:t xml:space="preserve"> made a motion to pay the bills, second</w:t>
      </w:r>
      <w:r w:rsidR="00EE6AD7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1D1891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>, all in favor</w:t>
      </w:r>
    </w:p>
    <w:p w14:paraId="722F86B8" w14:textId="77777777" w:rsidR="00B74741" w:rsidRPr="00556499" w:rsidRDefault="00B74741" w:rsidP="00C034B7">
      <w:pPr>
        <w:spacing w:after="0"/>
        <w:rPr>
          <w:rFonts w:ascii="Arial" w:hAnsi="Arial" w:cs="Arial"/>
        </w:rPr>
      </w:pPr>
    </w:p>
    <w:p w14:paraId="7C03BD7A" w14:textId="23A97D00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Adjourned:</w:t>
      </w:r>
      <w:r w:rsidRPr="00556499">
        <w:rPr>
          <w:rFonts w:ascii="Arial" w:hAnsi="Arial" w:cs="Arial"/>
          <w:b/>
        </w:rPr>
        <w:t xml:space="preserve"> </w:t>
      </w:r>
      <w:r w:rsidR="00CC693A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 xml:space="preserve"> made a motion to </w:t>
      </w:r>
      <w:r w:rsidR="00A74743">
        <w:rPr>
          <w:rFonts w:ascii="Arial" w:hAnsi="Arial" w:cs="Arial"/>
        </w:rPr>
        <w:t>adjourn</w:t>
      </w:r>
      <w:r w:rsidRPr="00556499">
        <w:rPr>
          <w:rFonts w:ascii="Arial" w:hAnsi="Arial" w:cs="Arial"/>
        </w:rPr>
        <w:t xml:space="preserve"> meeting</w:t>
      </w:r>
      <w:r w:rsidR="0096081B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 xml:space="preserve">second by </w:t>
      </w:r>
      <w:r w:rsidR="00CC693A">
        <w:rPr>
          <w:rFonts w:ascii="Arial" w:hAnsi="Arial" w:cs="Arial"/>
        </w:rPr>
        <w:t>Dan Yeaney</w:t>
      </w:r>
      <w:r w:rsidR="00FA79F7" w:rsidRPr="00556499">
        <w:rPr>
          <w:rFonts w:ascii="Arial" w:hAnsi="Arial" w:cs="Arial"/>
        </w:rPr>
        <w:t>,</w:t>
      </w:r>
      <w:r w:rsidRPr="00556499">
        <w:rPr>
          <w:rFonts w:ascii="Arial" w:hAnsi="Arial" w:cs="Arial"/>
        </w:rPr>
        <w:t xml:space="preserve"> all in favor  </w:t>
      </w:r>
    </w:p>
    <w:p w14:paraId="446283BB" w14:textId="77777777" w:rsidR="007E1977" w:rsidRPr="00556499" w:rsidRDefault="007E1977" w:rsidP="00C034B7">
      <w:pPr>
        <w:spacing w:after="0"/>
        <w:rPr>
          <w:rFonts w:ascii="Arial" w:hAnsi="Arial" w:cs="Arial"/>
        </w:rPr>
      </w:pPr>
    </w:p>
    <w:p w14:paraId="658F8D43" w14:textId="6B826A4C" w:rsidR="00EA33CA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eeting Adjourned:</w:t>
      </w:r>
      <w:r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  <w:b/>
        </w:rPr>
        <w:t xml:space="preserve">at </w:t>
      </w:r>
      <w:r w:rsidR="007E1E75">
        <w:rPr>
          <w:rFonts w:ascii="Arial" w:hAnsi="Arial" w:cs="Arial"/>
          <w:b/>
        </w:rPr>
        <w:t>7:</w:t>
      </w:r>
      <w:r w:rsidR="001D1891">
        <w:rPr>
          <w:rFonts w:ascii="Arial" w:hAnsi="Arial" w:cs="Arial"/>
          <w:b/>
        </w:rPr>
        <w:t>3</w:t>
      </w:r>
      <w:r w:rsidR="007E1E75">
        <w:rPr>
          <w:rFonts w:ascii="Arial" w:hAnsi="Arial" w:cs="Arial"/>
          <w:b/>
        </w:rPr>
        <w:t>0</w:t>
      </w:r>
      <w:r w:rsidR="00F71820" w:rsidRPr="00556499">
        <w:rPr>
          <w:rFonts w:ascii="Arial" w:hAnsi="Arial" w:cs="Arial"/>
          <w:b/>
        </w:rPr>
        <w:t xml:space="preserve"> </w:t>
      </w:r>
      <w:r w:rsidR="002D264A" w:rsidRPr="00556499">
        <w:rPr>
          <w:rFonts w:ascii="Arial" w:hAnsi="Arial" w:cs="Arial"/>
          <w:b/>
        </w:rPr>
        <w:t>pm</w:t>
      </w:r>
    </w:p>
    <w:p w14:paraId="739A0AD1" w14:textId="77777777" w:rsidR="00BB7124" w:rsidRPr="00556499" w:rsidRDefault="00BB7124" w:rsidP="00C034B7">
      <w:pPr>
        <w:spacing w:after="0"/>
        <w:rPr>
          <w:rFonts w:ascii="Arial" w:hAnsi="Arial" w:cs="Arial"/>
        </w:rPr>
      </w:pPr>
    </w:p>
    <w:p w14:paraId="19100D09" w14:textId="3A0BD93F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espectfully Submitted</w:t>
      </w:r>
    </w:p>
    <w:p w14:paraId="35944DA4" w14:textId="5489C7D5" w:rsidR="00EA33CA" w:rsidRPr="00556499" w:rsidRDefault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oni Roan, Secretary</w:t>
      </w:r>
    </w:p>
    <w:sectPr w:rsidR="00EA33CA" w:rsidRPr="00556499" w:rsidSect="001A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307E"/>
    <w:multiLevelType w:val="hybridMultilevel"/>
    <w:tmpl w:val="DF7C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046A2"/>
    <w:multiLevelType w:val="hybridMultilevel"/>
    <w:tmpl w:val="E67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5B68"/>
    <w:multiLevelType w:val="hybridMultilevel"/>
    <w:tmpl w:val="A0AC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6190">
    <w:abstractNumId w:val="2"/>
  </w:num>
  <w:num w:numId="2" w16cid:durableId="347408283">
    <w:abstractNumId w:val="3"/>
  </w:num>
  <w:num w:numId="3" w16cid:durableId="949511743">
    <w:abstractNumId w:val="1"/>
  </w:num>
  <w:num w:numId="4" w16cid:durableId="11164104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42FF"/>
    <w:rsid w:val="00004ECC"/>
    <w:rsid w:val="000050AA"/>
    <w:rsid w:val="00005446"/>
    <w:rsid w:val="0000638E"/>
    <w:rsid w:val="0000743D"/>
    <w:rsid w:val="00011487"/>
    <w:rsid w:val="00012E47"/>
    <w:rsid w:val="00016D81"/>
    <w:rsid w:val="00017F3E"/>
    <w:rsid w:val="00020284"/>
    <w:rsid w:val="00021245"/>
    <w:rsid w:val="00025030"/>
    <w:rsid w:val="0002519A"/>
    <w:rsid w:val="000262DA"/>
    <w:rsid w:val="0003415C"/>
    <w:rsid w:val="00036BFC"/>
    <w:rsid w:val="00041FB7"/>
    <w:rsid w:val="000426A5"/>
    <w:rsid w:val="000445FA"/>
    <w:rsid w:val="00046302"/>
    <w:rsid w:val="00046DD1"/>
    <w:rsid w:val="00046F2C"/>
    <w:rsid w:val="00050D07"/>
    <w:rsid w:val="0005162E"/>
    <w:rsid w:val="00055237"/>
    <w:rsid w:val="0005627C"/>
    <w:rsid w:val="00060DAB"/>
    <w:rsid w:val="00061028"/>
    <w:rsid w:val="00061E3D"/>
    <w:rsid w:val="000657D6"/>
    <w:rsid w:val="00065803"/>
    <w:rsid w:val="00070B56"/>
    <w:rsid w:val="00076E39"/>
    <w:rsid w:val="00076E87"/>
    <w:rsid w:val="0008006A"/>
    <w:rsid w:val="000813BB"/>
    <w:rsid w:val="00081A41"/>
    <w:rsid w:val="00082E10"/>
    <w:rsid w:val="000832B2"/>
    <w:rsid w:val="000836B4"/>
    <w:rsid w:val="000842AA"/>
    <w:rsid w:val="000860FA"/>
    <w:rsid w:val="00087764"/>
    <w:rsid w:val="00087F94"/>
    <w:rsid w:val="000909FB"/>
    <w:rsid w:val="00093328"/>
    <w:rsid w:val="00097374"/>
    <w:rsid w:val="000A44A2"/>
    <w:rsid w:val="000A5111"/>
    <w:rsid w:val="000B02F2"/>
    <w:rsid w:val="000B0468"/>
    <w:rsid w:val="000B05AE"/>
    <w:rsid w:val="000B1150"/>
    <w:rsid w:val="000B6F33"/>
    <w:rsid w:val="000C0AD5"/>
    <w:rsid w:val="000C1108"/>
    <w:rsid w:val="000C2A84"/>
    <w:rsid w:val="000C2EB0"/>
    <w:rsid w:val="000C416A"/>
    <w:rsid w:val="000C456F"/>
    <w:rsid w:val="000C4CE9"/>
    <w:rsid w:val="000C530F"/>
    <w:rsid w:val="000C70B5"/>
    <w:rsid w:val="000C70D6"/>
    <w:rsid w:val="000C77F8"/>
    <w:rsid w:val="000D5995"/>
    <w:rsid w:val="000D5C0D"/>
    <w:rsid w:val="000E36E9"/>
    <w:rsid w:val="000E5446"/>
    <w:rsid w:val="000E67E8"/>
    <w:rsid w:val="000E7C17"/>
    <w:rsid w:val="000F0F57"/>
    <w:rsid w:val="000F793E"/>
    <w:rsid w:val="00101E77"/>
    <w:rsid w:val="0010457C"/>
    <w:rsid w:val="001047FD"/>
    <w:rsid w:val="00104FD5"/>
    <w:rsid w:val="00107F09"/>
    <w:rsid w:val="00110FA8"/>
    <w:rsid w:val="0011110A"/>
    <w:rsid w:val="00111450"/>
    <w:rsid w:val="001125A5"/>
    <w:rsid w:val="00112B5B"/>
    <w:rsid w:val="00115709"/>
    <w:rsid w:val="00115F72"/>
    <w:rsid w:val="001171DC"/>
    <w:rsid w:val="00120883"/>
    <w:rsid w:val="00125E18"/>
    <w:rsid w:val="00127DB7"/>
    <w:rsid w:val="00127ED9"/>
    <w:rsid w:val="00131A18"/>
    <w:rsid w:val="001349C2"/>
    <w:rsid w:val="00136D85"/>
    <w:rsid w:val="00140F9B"/>
    <w:rsid w:val="00140FAE"/>
    <w:rsid w:val="00142F98"/>
    <w:rsid w:val="00145AAE"/>
    <w:rsid w:val="001471DF"/>
    <w:rsid w:val="001479B5"/>
    <w:rsid w:val="00153AC1"/>
    <w:rsid w:val="001543BC"/>
    <w:rsid w:val="00154DBC"/>
    <w:rsid w:val="00155848"/>
    <w:rsid w:val="001640FC"/>
    <w:rsid w:val="001669FE"/>
    <w:rsid w:val="00171332"/>
    <w:rsid w:val="001713F4"/>
    <w:rsid w:val="001740D4"/>
    <w:rsid w:val="001747AD"/>
    <w:rsid w:val="00175544"/>
    <w:rsid w:val="00176C78"/>
    <w:rsid w:val="001811AA"/>
    <w:rsid w:val="001827A4"/>
    <w:rsid w:val="00185589"/>
    <w:rsid w:val="0018780D"/>
    <w:rsid w:val="001903C2"/>
    <w:rsid w:val="00192377"/>
    <w:rsid w:val="001926BC"/>
    <w:rsid w:val="001935F9"/>
    <w:rsid w:val="00193C86"/>
    <w:rsid w:val="001973A7"/>
    <w:rsid w:val="001A073D"/>
    <w:rsid w:val="001A1021"/>
    <w:rsid w:val="001A1525"/>
    <w:rsid w:val="001A3037"/>
    <w:rsid w:val="001A327D"/>
    <w:rsid w:val="001A4C1D"/>
    <w:rsid w:val="001A7B76"/>
    <w:rsid w:val="001A7BB1"/>
    <w:rsid w:val="001B12AA"/>
    <w:rsid w:val="001B7B0F"/>
    <w:rsid w:val="001C0EB9"/>
    <w:rsid w:val="001C5DC3"/>
    <w:rsid w:val="001D04AC"/>
    <w:rsid w:val="001D063F"/>
    <w:rsid w:val="001D1891"/>
    <w:rsid w:val="001D2CAA"/>
    <w:rsid w:val="001D2FB4"/>
    <w:rsid w:val="001D32F0"/>
    <w:rsid w:val="001D4C73"/>
    <w:rsid w:val="001D7F49"/>
    <w:rsid w:val="001E14E4"/>
    <w:rsid w:val="001E37BC"/>
    <w:rsid w:val="001E61E6"/>
    <w:rsid w:val="001F1E96"/>
    <w:rsid w:val="0020146D"/>
    <w:rsid w:val="00202BAF"/>
    <w:rsid w:val="0021017C"/>
    <w:rsid w:val="002128ED"/>
    <w:rsid w:val="002135FB"/>
    <w:rsid w:val="0021697F"/>
    <w:rsid w:val="00222297"/>
    <w:rsid w:val="002246CB"/>
    <w:rsid w:val="002259AF"/>
    <w:rsid w:val="00230989"/>
    <w:rsid w:val="00240F82"/>
    <w:rsid w:val="00241B7E"/>
    <w:rsid w:val="00241BCD"/>
    <w:rsid w:val="00241E57"/>
    <w:rsid w:val="00244118"/>
    <w:rsid w:val="002472D4"/>
    <w:rsid w:val="002530EF"/>
    <w:rsid w:val="00257752"/>
    <w:rsid w:val="00260BA2"/>
    <w:rsid w:val="00261675"/>
    <w:rsid w:val="00262397"/>
    <w:rsid w:val="00265E07"/>
    <w:rsid w:val="00271E0E"/>
    <w:rsid w:val="00274282"/>
    <w:rsid w:val="0027448A"/>
    <w:rsid w:val="00280369"/>
    <w:rsid w:val="00280E7D"/>
    <w:rsid w:val="00283703"/>
    <w:rsid w:val="00286329"/>
    <w:rsid w:val="00286795"/>
    <w:rsid w:val="002868A7"/>
    <w:rsid w:val="00286CAD"/>
    <w:rsid w:val="00286E45"/>
    <w:rsid w:val="00287051"/>
    <w:rsid w:val="0028710F"/>
    <w:rsid w:val="00292B4F"/>
    <w:rsid w:val="002940E8"/>
    <w:rsid w:val="00294204"/>
    <w:rsid w:val="0029560C"/>
    <w:rsid w:val="002A0F7B"/>
    <w:rsid w:val="002A4529"/>
    <w:rsid w:val="002A5386"/>
    <w:rsid w:val="002B3205"/>
    <w:rsid w:val="002B3B9F"/>
    <w:rsid w:val="002B4702"/>
    <w:rsid w:val="002C010F"/>
    <w:rsid w:val="002C12C3"/>
    <w:rsid w:val="002C2878"/>
    <w:rsid w:val="002C5222"/>
    <w:rsid w:val="002C54D4"/>
    <w:rsid w:val="002C7C9D"/>
    <w:rsid w:val="002D264A"/>
    <w:rsid w:val="002D3C41"/>
    <w:rsid w:val="002D57B8"/>
    <w:rsid w:val="002D6E4D"/>
    <w:rsid w:val="002D792A"/>
    <w:rsid w:val="002E2D96"/>
    <w:rsid w:val="002E36A9"/>
    <w:rsid w:val="002F091D"/>
    <w:rsid w:val="002F2A9A"/>
    <w:rsid w:val="002F2C5A"/>
    <w:rsid w:val="002F4376"/>
    <w:rsid w:val="002F6454"/>
    <w:rsid w:val="00301C5F"/>
    <w:rsid w:val="00302F88"/>
    <w:rsid w:val="00305BCE"/>
    <w:rsid w:val="00306F72"/>
    <w:rsid w:val="0030772A"/>
    <w:rsid w:val="00312A3C"/>
    <w:rsid w:val="00316C46"/>
    <w:rsid w:val="00320985"/>
    <w:rsid w:val="00322BE8"/>
    <w:rsid w:val="003240EE"/>
    <w:rsid w:val="003269AF"/>
    <w:rsid w:val="00330220"/>
    <w:rsid w:val="0033174B"/>
    <w:rsid w:val="003322E8"/>
    <w:rsid w:val="00333967"/>
    <w:rsid w:val="0033479D"/>
    <w:rsid w:val="0033548F"/>
    <w:rsid w:val="0033646A"/>
    <w:rsid w:val="003371A8"/>
    <w:rsid w:val="003379DC"/>
    <w:rsid w:val="00341895"/>
    <w:rsid w:val="00341F64"/>
    <w:rsid w:val="00344B70"/>
    <w:rsid w:val="00346829"/>
    <w:rsid w:val="0034764C"/>
    <w:rsid w:val="003504A9"/>
    <w:rsid w:val="00350C8A"/>
    <w:rsid w:val="003518E2"/>
    <w:rsid w:val="0035690B"/>
    <w:rsid w:val="00361712"/>
    <w:rsid w:val="00362A1F"/>
    <w:rsid w:val="003642F3"/>
    <w:rsid w:val="00372000"/>
    <w:rsid w:val="003725A6"/>
    <w:rsid w:val="00373B2C"/>
    <w:rsid w:val="003743BD"/>
    <w:rsid w:val="00374722"/>
    <w:rsid w:val="0037636F"/>
    <w:rsid w:val="00376C70"/>
    <w:rsid w:val="00380761"/>
    <w:rsid w:val="003822DE"/>
    <w:rsid w:val="003838B7"/>
    <w:rsid w:val="0038460A"/>
    <w:rsid w:val="00391A22"/>
    <w:rsid w:val="00392679"/>
    <w:rsid w:val="00393375"/>
    <w:rsid w:val="00397E29"/>
    <w:rsid w:val="003A0506"/>
    <w:rsid w:val="003A0AB3"/>
    <w:rsid w:val="003A1267"/>
    <w:rsid w:val="003A1ADF"/>
    <w:rsid w:val="003A3F8E"/>
    <w:rsid w:val="003A4104"/>
    <w:rsid w:val="003A7C99"/>
    <w:rsid w:val="003B2CC1"/>
    <w:rsid w:val="003B3159"/>
    <w:rsid w:val="003B6F7C"/>
    <w:rsid w:val="003C0A70"/>
    <w:rsid w:val="003C2294"/>
    <w:rsid w:val="003C271F"/>
    <w:rsid w:val="003C32FA"/>
    <w:rsid w:val="003C4E14"/>
    <w:rsid w:val="003C7B0D"/>
    <w:rsid w:val="003D0123"/>
    <w:rsid w:val="003D0A88"/>
    <w:rsid w:val="003D1CC7"/>
    <w:rsid w:val="003D2262"/>
    <w:rsid w:val="003D5725"/>
    <w:rsid w:val="003D64DD"/>
    <w:rsid w:val="003E0AE6"/>
    <w:rsid w:val="003E3237"/>
    <w:rsid w:val="003E51F1"/>
    <w:rsid w:val="003F0177"/>
    <w:rsid w:val="003F23A5"/>
    <w:rsid w:val="003F282C"/>
    <w:rsid w:val="00405242"/>
    <w:rsid w:val="00405258"/>
    <w:rsid w:val="0041538C"/>
    <w:rsid w:val="00416AF3"/>
    <w:rsid w:val="00421E2E"/>
    <w:rsid w:val="00422468"/>
    <w:rsid w:val="0043088E"/>
    <w:rsid w:val="00430DA0"/>
    <w:rsid w:val="00430E3F"/>
    <w:rsid w:val="0043156A"/>
    <w:rsid w:val="00433F2C"/>
    <w:rsid w:val="00435B5E"/>
    <w:rsid w:val="00436993"/>
    <w:rsid w:val="00436CD5"/>
    <w:rsid w:val="00440BD4"/>
    <w:rsid w:val="004436BA"/>
    <w:rsid w:val="0044460C"/>
    <w:rsid w:val="00446BF8"/>
    <w:rsid w:val="0045224A"/>
    <w:rsid w:val="004531DC"/>
    <w:rsid w:val="00454455"/>
    <w:rsid w:val="00454BF9"/>
    <w:rsid w:val="00456ABC"/>
    <w:rsid w:val="00457F42"/>
    <w:rsid w:val="004605AF"/>
    <w:rsid w:val="004721DA"/>
    <w:rsid w:val="00473FC1"/>
    <w:rsid w:val="004746B8"/>
    <w:rsid w:val="00475923"/>
    <w:rsid w:val="00475E4E"/>
    <w:rsid w:val="00476794"/>
    <w:rsid w:val="00476846"/>
    <w:rsid w:val="00476F1E"/>
    <w:rsid w:val="00477DDC"/>
    <w:rsid w:val="0048179E"/>
    <w:rsid w:val="004820CC"/>
    <w:rsid w:val="0048432B"/>
    <w:rsid w:val="00491D0A"/>
    <w:rsid w:val="00497433"/>
    <w:rsid w:val="00497B98"/>
    <w:rsid w:val="004A1742"/>
    <w:rsid w:val="004A2AE9"/>
    <w:rsid w:val="004A4CBA"/>
    <w:rsid w:val="004A4DBF"/>
    <w:rsid w:val="004B334E"/>
    <w:rsid w:val="004B38B0"/>
    <w:rsid w:val="004B38B6"/>
    <w:rsid w:val="004B472B"/>
    <w:rsid w:val="004B4D2E"/>
    <w:rsid w:val="004B5694"/>
    <w:rsid w:val="004B6A68"/>
    <w:rsid w:val="004C1658"/>
    <w:rsid w:val="004C5FAB"/>
    <w:rsid w:val="004C62CE"/>
    <w:rsid w:val="004C77CF"/>
    <w:rsid w:val="004D0B6E"/>
    <w:rsid w:val="004D1191"/>
    <w:rsid w:val="004D3718"/>
    <w:rsid w:val="004D545F"/>
    <w:rsid w:val="004E114E"/>
    <w:rsid w:val="004E1B88"/>
    <w:rsid w:val="004E333B"/>
    <w:rsid w:val="004E79FD"/>
    <w:rsid w:val="004E7C5C"/>
    <w:rsid w:val="004F2D45"/>
    <w:rsid w:val="004F3634"/>
    <w:rsid w:val="004F548E"/>
    <w:rsid w:val="004F5AE9"/>
    <w:rsid w:val="004F6A41"/>
    <w:rsid w:val="005024B5"/>
    <w:rsid w:val="005057F7"/>
    <w:rsid w:val="0050654E"/>
    <w:rsid w:val="0050797D"/>
    <w:rsid w:val="00507F25"/>
    <w:rsid w:val="00513914"/>
    <w:rsid w:val="00514281"/>
    <w:rsid w:val="00521ACC"/>
    <w:rsid w:val="00522221"/>
    <w:rsid w:val="0052501B"/>
    <w:rsid w:val="0052709C"/>
    <w:rsid w:val="00530866"/>
    <w:rsid w:val="00532547"/>
    <w:rsid w:val="00532AFE"/>
    <w:rsid w:val="00534B45"/>
    <w:rsid w:val="005355C2"/>
    <w:rsid w:val="00536CB2"/>
    <w:rsid w:val="00537E74"/>
    <w:rsid w:val="00542AF3"/>
    <w:rsid w:val="00546553"/>
    <w:rsid w:val="005501B2"/>
    <w:rsid w:val="00552578"/>
    <w:rsid w:val="00556499"/>
    <w:rsid w:val="00556F5F"/>
    <w:rsid w:val="005638F9"/>
    <w:rsid w:val="00564139"/>
    <w:rsid w:val="005658D8"/>
    <w:rsid w:val="00570B5E"/>
    <w:rsid w:val="00571B2F"/>
    <w:rsid w:val="00572D63"/>
    <w:rsid w:val="00573EE4"/>
    <w:rsid w:val="00574EDB"/>
    <w:rsid w:val="00575237"/>
    <w:rsid w:val="005754F3"/>
    <w:rsid w:val="00576199"/>
    <w:rsid w:val="0058266D"/>
    <w:rsid w:val="00583B03"/>
    <w:rsid w:val="005857E5"/>
    <w:rsid w:val="00591598"/>
    <w:rsid w:val="00592287"/>
    <w:rsid w:val="005928CF"/>
    <w:rsid w:val="00593D75"/>
    <w:rsid w:val="005A1E0E"/>
    <w:rsid w:val="005A365D"/>
    <w:rsid w:val="005A798F"/>
    <w:rsid w:val="005B099D"/>
    <w:rsid w:val="005B28D5"/>
    <w:rsid w:val="005B2D0E"/>
    <w:rsid w:val="005B366E"/>
    <w:rsid w:val="005C0B95"/>
    <w:rsid w:val="005C1951"/>
    <w:rsid w:val="005C2E08"/>
    <w:rsid w:val="005C6A63"/>
    <w:rsid w:val="005D1AD8"/>
    <w:rsid w:val="005D25B9"/>
    <w:rsid w:val="005D2C1B"/>
    <w:rsid w:val="005D3CB8"/>
    <w:rsid w:val="005D6E30"/>
    <w:rsid w:val="005E08D0"/>
    <w:rsid w:val="005E41A1"/>
    <w:rsid w:val="005E5E12"/>
    <w:rsid w:val="005E5EF7"/>
    <w:rsid w:val="005F145E"/>
    <w:rsid w:val="005F388F"/>
    <w:rsid w:val="005F3CEB"/>
    <w:rsid w:val="005F3E46"/>
    <w:rsid w:val="005F7F4F"/>
    <w:rsid w:val="005F7F9E"/>
    <w:rsid w:val="0060098B"/>
    <w:rsid w:val="0060548C"/>
    <w:rsid w:val="006055D9"/>
    <w:rsid w:val="00615F12"/>
    <w:rsid w:val="00617581"/>
    <w:rsid w:val="00622FBB"/>
    <w:rsid w:val="006255DC"/>
    <w:rsid w:val="006256D5"/>
    <w:rsid w:val="00627030"/>
    <w:rsid w:val="0063217E"/>
    <w:rsid w:val="006337B1"/>
    <w:rsid w:val="00634A7E"/>
    <w:rsid w:val="00635051"/>
    <w:rsid w:val="00641E58"/>
    <w:rsid w:val="0064219C"/>
    <w:rsid w:val="00643B74"/>
    <w:rsid w:val="006449AF"/>
    <w:rsid w:val="00646296"/>
    <w:rsid w:val="006514A4"/>
    <w:rsid w:val="00651DF1"/>
    <w:rsid w:val="006528B7"/>
    <w:rsid w:val="00654195"/>
    <w:rsid w:val="00654EE3"/>
    <w:rsid w:val="00655B9F"/>
    <w:rsid w:val="00656BCF"/>
    <w:rsid w:val="0066105D"/>
    <w:rsid w:val="00662AC0"/>
    <w:rsid w:val="006649C3"/>
    <w:rsid w:val="00666080"/>
    <w:rsid w:val="00666908"/>
    <w:rsid w:val="00672579"/>
    <w:rsid w:val="006725E1"/>
    <w:rsid w:val="00673C05"/>
    <w:rsid w:val="00677D5E"/>
    <w:rsid w:val="00677DEF"/>
    <w:rsid w:val="006807E4"/>
    <w:rsid w:val="006815B8"/>
    <w:rsid w:val="0068300D"/>
    <w:rsid w:val="006836D0"/>
    <w:rsid w:val="006836FB"/>
    <w:rsid w:val="0068517E"/>
    <w:rsid w:val="00685AA5"/>
    <w:rsid w:val="006927C6"/>
    <w:rsid w:val="00695011"/>
    <w:rsid w:val="00696690"/>
    <w:rsid w:val="006A0CA5"/>
    <w:rsid w:val="006A0F90"/>
    <w:rsid w:val="006A1C30"/>
    <w:rsid w:val="006A3D33"/>
    <w:rsid w:val="006A3FF1"/>
    <w:rsid w:val="006A44E4"/>
    <w:rsid w:val="006A6407"/>
    <w:rsid w:val="006A7EF1"/>
    <w:rsid w:val="006B1B90"/>
    <w:rsid w:val="006B413B"/>
    <w:rsid w:val="006B4239"/>
    <w:rsid w:val="006B5F0D"/>
    <w:rsid w:val="006B7791"/>
    <w:rsid w:val="006B788B"/>
    <w:rsid w:val="006B7D3B"/>
    <w:rsid w:val="006C1F7C"/>
    <w:rsid w:val="006C2121"/>
    <w:rsid w:val="006C3D7E"/>
    <w:rsid w:val="006C5BE7"/>
    <w:rsid w:val="006C7A83"/>
    <w:rsid w:val="006C7D06"/>
    <w:rsid w:val="006D091F"/>
    <w:rsid w:val="006D1E16"/>
    <w:rsid w:val="006D264F"/>
    <w:rsid w:val="006D3F20"/>
    <w:rsid w:val="006D48D8"/>
    <w:rsid w:val="006E0F7F"/>
    <w:rsid w:val="006E14E0"/>
    <w:rsid w:val="006E1A3E"/>
    <w:rsid w:val="006E3D6E"/>
    <w:rsid w:val="006E502A"/>
    <w:rsid w:val="006F0BA8"/>
    <w:rsid w:val="006F4154"/>
    <w:rsid w:val="006F42B3"/>
    <w:rsid w:val="006F5AD5"/>
    <w:rsid w:val="006F79B4"/>
    <w:rsid w:val="0070181D"/>
    <w:rsid w:val="00701EC6"/>
    <w:rsid w:val="00702F40"/>
    <w:rsid w:val="007044FB"/>
    <w:rsid w:val="00704679"/>
    <w:rsid w:val="007062A2"/>
    <w:rsid w:val="007103AB"/>
    <w:rsid w:val="00713F80"/>
    <w:rsid w:val="00714822"/>
    <w:rsid w:val="0071539A"/>
    <w:rsid w:val="00716160"/>
    <w:rsid w:val="00717A75"/>
    <w:rsid w:val="0072098E"/>
    <w:rsid w:val="00720D53"/>
    <w:rsid w:val="007227BC"/>
    <w:rsid w:val="00724117"/>
    <w:rsid w:val="00731495"/>
    <w:rsid w:val="00731536"/>
    <w:rsid w:val="00734B63"/>
    <w:rsid w:val="00734C44"/>
    <w:rsid w:val="0073599D"/>
    <w:rsid w:val="0074133E"/>
    <w:rsid w:val="007416C4"/>
    <w:rsid w:val="00745F2D"/>
    <w:rsid w:val="00747340"/>
    <w:rsid w:val="007503B0"/>
    <w:rsid w:val="007540D9"/>
    <w:rsid w:val="00756531"/>
    <w:rsid w:val="00756C36"/>
    <w:rsid w:val="0075782B"/>
    <w:rsid w:val="00767548"/>
    <w:rsid w:val="00770BE1"/>
    <w:rsid w:val="007720C1"/>
    <w:rsid w:val="00774DA6"/>
    <w:rsid w:val="007768E0"/>
    <w:rsid w:val="00780B94"/>
    <w:rsid w:val="007810CA"/>
    <w:rsid w:val="007850B9"/>
    <w:rsid w:val="00793F03"/>
    <w:rsid w:val="00795F6C"/>
    <w:rsid w:val="00797176"/>
    <w:rsid w:val="007A197C"/>
    <w:rsid w:val="007A255B"/>
    <w:rsid w:val="007A25D6"/>
    <w:rsid w:val="007A5504"/>
    <w:rsid w:val="007A5ACC"/>
    <w:rsid w:val="007A5E54"/>
    <w:rsid w:val="007B3C0E"/>
    <w:rsid w:val="007B4130"/>
    <w:rsid w:val="007B460D"/>
    <w:rsid w:val="007B46D6"/>
    <w:rsid w:val="007B5139"/>
    <w:rsid w:val="007B5AA7"/>
    <w:rsid w:val="007B5B72"/>
    <w:rsid w:val="007B73CC"/>
    <w:rsid w:val="007B7507"/>
    <w:rsid w:val="007B7BF0"/>
    <w:rsid w:val="007C070A"/>
    <w:rsid w:val="007C44CD"/>
    <w:rsid w:val="007C68BE"/>
    <w:rsid w:val="007C7840"/>
    <w:rsid w:val="007C7B23"/>
    <w:rsid w:val="007D3FA1"/>
    <w:rsid w:val="007D59E4"/>
    <w:rsid w:val="007E111C"/>
    <w:rsid w:val="007E1977"/>
    <w:rsid w:val="007E1E75"/>
    <w:rsid w:val="007E1F9F"/>
    <w:rsid w:val="007E5694"/>
    <w:rsid w:val="007F3CD1"/>
    <w:rsid w:val="007F3D45"/>
    <w:rsid w:val="007F69CD"/>
    <w:rsid w:val="00800E0B"/>
    <w:rsid w:val="00801B06"/>
    <w:rsid w:val="00802078"/>
    <w:rsid w:val="00802298"/>
    <w:rsid w:val="00803754"/>
    <w:rsid w:val="00806654"/>
    <w:rsid w:val="0080735E"/>
    <w:rsid w:val="00810EA6"/>
    <w:rsid w:val="00814DA9"/>
    <w:rsid w:val="00816242"/>
    <w:rsid w:val="008177CC"/>
    <w:rsid w:val="00820BCF"/>
    <w:rsid w:val="00821354"/>
    <w:rsid w:val="00821EC8"/>
    <w:rsid w:val="00825C97"/>
    <w:rsid w:val="00825E27"/>
    <w:rsid w:val="008276A6"/>
    <w:rsid w:val="0083236D"/>
    <w:rsid w:val="00834E31"/>
    <w:rsid w:val="008358AE"/>
    <w:rsid w:val="00835939"/>
    <w:rsid w:val="00835DCF"/>
    <w:rsid w:val="008361A8"/>
    <w:rsid w:val="00836410"/>
    <w:rsid w:val="00836F5A"/>
    <w:rsid w:val="008379EE"/>
    <w:rsid w:val="0084111C"/>
    <w:rsid w:val="008425B2"/>
    <w:rsid w:val="008443FE"/>
    <w:rsid w:val="008450B4"/>
    <w:rsid w:val="0084520B"/>
    <w:rsid w:val="00850137"/>
    <w:rsid w:val="00856209"/>
    <w:rsid w:val="00861D18"/>
    <w:rsid w:val="0086497C"/>
    <w:rsid w:val="00864D76"/>
    <w:rsid w:val="00866270"/>
    <w:rsid w:val="00867805"/>
    <w:rsid w:val="00871AAF"/>
    <w:rsid w:val="00871B0F"/>
    <w:rsid w:val="008729B0"/>
    <w:rsid w:val="00880E68"/>
    <w:rsid w:val="00882BE0"/>
    <w:rsid w:val="00883C8F"/>
    <w:rsid w:val="00887D42"/>
    <w:rsid w:val="00890E60"/>
    <w:rsid w:val="008933AA"/>
    <w:rsid w:val="0089418D"/>
    <w:rsid w:val="00895496"/>
    <w:rsid w:val="00895C46"/>
    <w:rsid w:val="008971C4"/>
    <w:rsid w:val="008A0FDB"/>
    <w:rsid w:val="008A23C0"/>
    <w:rsid w:val="008A3C3C"/>
    <w:rsid w:val="008A72A9"/>
    <w:rsid w:val="008A7E82"/>
    <w:rsid w:val="008B25EE"/>
    <w:rsid w:val="008B40EE"/>
    <w:rsid w:val="008B580D"/>
    <w:rsid w:val="008B6AF6"/>
    <w:rsid w:val="008B7B44"/>
    <w:rsid w:val="008C4305"/>
    <w:rsid w:val="008C61FB"/>
    <w:rsid w:val="008C6944"/>
    <w:rsid w:val="008C7938"/>
    <w:rsid w:val="008D1348"/>
    <w:rsid w:val="008D313C"/>
    <w:rsid w:val="008D3420"/>
    <w:rsid w:val="008D37FF"/>
    <w:rsid w:val="008D418A"/>
    <w:rsid w:val="008D4A4C"/>
    <w:rsid w:val="008D6146"/>
    <w:rsid w:val="008D77A8"/>
    <w:rsid w:val="008E0EBA"/>
    <w:rsid w:val="008E3273"/>
    <w:rsid w:val="008E6AF7"/>
    <w:rsid w:val="008F229E"/>
    <w:rsid w:val="00902321"/>
    <w:rsid w:val="00904450"/>
    <w:rsid w:val="00907BDF"/>
    <w:rsid w:val="00912632"/>
    <w:rsid w:val="00912EA0"/>
    <w:rsid w:val="00913D27"/>
    <w:rsid w:val="00927BF3"/>
    <w:rsid w:val="00931096"/>
    <w:rsid w:val="00933E40"/>
    <w:rsid w:val="00935C31"/>
    <w:rsid w:val="0094054C"/>
    <w:rsid w:val="00940641"/>
    <w:rsid w:val="00940C3F"/>
    <w:rsid w:val="0094269E"/>
    <w:rsid w:val="0095239A"/>
    <w:rsid w:val="0095297A"/>
    <w:rsid w:val="00953B0A"/>
    <w:rsid w:val="00954C3B"/>
    <w:rsid w:val="00954E1E"/>
    <w:rsid w:val="00955DA3"/>
    <w:rsid w:val="00955DB5"/>
    <w:rsid w:val="00957D76"/>
    <w:rsid w:val="0096081B"/>
    <w:rsid w:val="00961F55"/>
    <w:rsid w:val="00962506"/>
    <w:rsid w:val="009646A0"/>
    <w:rsid w:val="00966D5E"/>
    <w:rsid w:val="009676C6"/>
    <w:rsid w:val="00967AE3"/>
    <w:rsid w:val="00967CE4"/>
    <w:rsid w:val="00967E07"/>
    <w:rsid w:val="009703FF"/>
    <w:rsid w:val="00971A67"/>
    <w:rsid w:val="00971CE4"/>
    <w:rsid w:val="00972347"/>
    <w:rsid w:val="00975475"/>
    <w:rsid w:val="00976BEF"/>
    <w:rsid w:val="00977D17"/>
    <w:rsid w:val="00980620"/>
    <w:rsid w:val="00985010"/>
    <w:rsid w:val="00986032"/>
    <w:rsid w:val="00986FE7"/>
    <w:rsid w:val="00987C94"/>
    <w:rsid w:val="009912EF"/>
    <w:rsid w:val="00991950"/>
    <w:rsid w:val="0099294D"/>
    <w:rsid w:val="00993B0E"/>
    <w:rsid w:val="00994802"/>
    <w:rsid w:val="00994F3E"/>
    <w:rsid w:val="009962FE"/>
    <w:rsid w:val="00996BD9"/>
    <w:rsid w:val="009A1A29"/>
    <w:rsid w:val="009A2218"/>
    <w:rsid w:val="009A29CC"/>
    <w:rsid w:val="009A4FB1"/>
    <w:rsid w:val="009A713C"/>
    <w:rsid w:val="009B082B"/>
    <w:rsid w:val="009B2740"/>
    <w:rsid w:val="009B3493"/>
    <w:rsid w:val="009B5714"/>
    <w:rsid w:val="009B736A"/>
    <w:rsid w:val="009C1E2A"/>
    <w:rsid w:val="009C1E67"/>
    <w:rsid w:val="009C4538"/>
    <w:rsid w:val="009C5D66"/>
    <w:rsid w:val="009C77F9"/>
    <w:rsid w:val="009D05EF"/>
    <w:rsid w:val="009D0A74"/>
    <w:rsid w:val="009D0C6D"/>
    <w:rsid w:val="009D0CB9"/>
    <w:rsid w:val="009D1832"/>
    <w:rsid w:val="009D199E"/>
    <w:rsid w:val="009D26B1"/>
    <w:rsid w:val="009D284E"/>
    <w:rsid w:val="009D4DB6"/>
    <w:rsid w:val="009D5308"/>
    <w:rsid w:val="009D6E07"/>
    <w:rsid w:val="009D72AC"/>
    <w:rsid w:val="009E1077"/>
    <w:rsid w:val="009E1A8C"/>
    <w:rsid w:val="009E3278"/>
    <w:rsid w:val="009E3AD7"/>
    <w:rsid w:val="009F06D3"/>
    <w:rsid w:val="009F2081"/>
    <w:rsid w:val="009F33DB"/>
    <w:rsid w:val="009F36D3"/>
    <w:rsid w:val="009F5CE9"/>
    <w:rsid w:val="009F6A08"/>
    <w:rsid w:val="00A006A2"/>
    <w:rsid w:val="00A0421A"/>
    <w:rsid w:val="00A044A3"/>
    <w:rsid w:val="00A077C7"/>
    <w:rsid w:val="00A13178"/>
    <w:rsid w:val="00A1528F"/>
    <w:rsid w:val="00A15AFC"/>
    <w:rsid w:val="00A15BAC"/>
    <w:rsid w:val="00A16866"/>
    <w:rsid w:val="00A17317"/>
    <w:rsid w:val="00A17C10"/>
    <w:rsid w:val="00A17EF7"/>
    <w:rsid w:val="00A205B5"/>
    <w:rsid w:val="00A21437"/>
    <w:rsid w:val="00A21538"/>
    <w:rsid w:val="00A22878"/>
    <w:rsid w:val="00A32B5C"/>
    <w:rsid w:val="00A330EF"/>
    <w:rsid w:val="00A33C6B"/>
    <w:rsid w:val="00A36C4B"/>
    <w:rsid w:val="00A37569"/>
    <w:rsid w:val="00A37E9D"/>
    <w:rsid w:val="00A43164"/>
    <w:rsid w:val="00A45843"/>
    <w:rsid w:val="00A465A5"/>
    <w:rsid w:val="00A470FC"/>
    <w:rsid w:val="00A47797"/>
    <w:rsid w:val="00A56405"/>
    <w:rsid w:val="00A5641A"/>
    <w:rsid w:val="00A60EEB"/>
    <w:rsid w:val="00A62951"/>
    <w:rsid w:val="00A63151"/>
    <w:rsid w:val="00A63B5A"/>
    <w:rsid w:val="00A63B9E"/>
    <w:rsid w:val="00A70259"/>
    <w:rsid w:val="00A72C9F"/>
    <w:rsid w:val="00A73848"/>
    <w:rsid w:val="00A74743"/>
    <w:rsid w:val="00A747B6"/>
    <w:rsid w:val="00A74901"/>
    <w:rsid w:val="00A7700A"/>
    <w:rsid w:val="00A81255"/>
    <w:rsid w:val="00A84799"/>
    <w:rsid w:val="00A8528A"/>
    <w:rsid w:val="00A85B8E"/>
    <w:rsid w:val="00A862E1"/>
    <w:rsid w:val="00A871F7"/>
    <w:rsid w:val="00A90DC9"/>
    <w:rsid w:val="00A912DB"/>
    <w:rsid w:val="00A91702"/>
    <w:rsid w:val="00A94F70"/>
    <w:rsid w:val="00A95A3F"/>
    <w:rsid w:val="00A96AFB"/>
    <w:rsid w:val="00AA222D"/>
    <w:rsid w:val="00AA3C49"/>
    <w:rsid w:val="00AA3F3B"/>
    <w:rsid w:val="00AA595C"/>
    <w:rsid w:val="00AA65EF"/>
    <w:rsid w:val="00AA7249"/>
    <w:rsid w:val="00AB736E"/>
    <w:rsid w:val="00AB7494"/>
    <w:rsid w:val="00AC2396"/>
    <w:rsid w:val="00AC35CB"/>
    <w:rsid w:val="00AC360C"/>
    <w:rsid w:val="00AC3E58"/>
    <w:rsid w:val="00AC43DB"/>
    <w:rsid w:val="00AC5036"/>
    <w:rsid w:val="00AC58CC"/>
    <w:rsid w:val="00AC6BA3"/>
    <w:rsid w:val="00AC7D09"/>
    <w:rsid w:val="00AD0381"/>
    <w:rsid w:val="00AD03CC"/>
    <w:rsid w:val="00AD29A3"/>
    <w:rsid w:val="00AD2B28"/>
    <w:rsid w:val="00AD62C1"/>
    <w:rsid w:val="00AE0F50"/>
    <w:rsid w:val="00AE161B"/>
    <w:rsid w:val="00AE369F"/>
    <w:rsid w:val="00AE435B"/>
    <w:rsid w:val="00AE5E8F"/>
    <w:rsid w:val="00AF1D4B"/>
    <w:rsid w:val="00AF3602"/>
    <w:rsid w:val="00B00856"/>
    <w:rsid w:val="00B02A38"/>
    <w:rsid w:val="00B04E50"/>
    <w:rsid w:val="00B056AB"/>
    <w:rsid w:val="00B057FB"/>
    <w:rsid w:val="00B1072E"/>
    <w:rsid w:val="00B10FBD"/>
    <w:rsid w:val="00B115EF"/>
    <w:rsid w:val="00B12662"/>
    <w:rsid w:val="00B179D4"/>
    <w:rsid w:val="00B20A8E"/>
    <w:rsid w:val="00B20E42"/>
    <w:rsid w:val="00B20EE7"/>
    <w:rsid w:val="00B217AA"/>
    <w:rsid w:val="00B21C7B"/>
    <w:rsid w:val="00B23C54"/>
    <w:rsid w:val="00B24A47"/>
    <w:rsid w:val="00B25EF1"/>
    <w:rsid w:val="00B30347"/>
    <w:rsid w:val="00B317E7"/>
    <w:rsid w:val="00B3321C"/>
    <w:rsid w:val="00B45457"/>
    <w:rsid w:val="00B524EB"/>
    <w:rsid w:val="00B55FCE"/>
    <w:rsid w:val="00B60138"/>
    <w:rsid w:val="00B62685"/>
    <w:rsid w:val="00B635AD"/>
    <w:rsid w:val="00B6713E"/>
    <w:rsid w:val="00B71C78"/>
    <w:rsid w:val="00B728B3"/>
    <w:rsid w:val="00B73883"/>
    <w:rsid w:val="00B74741"/>
    <w:rsid w:val="00B75120"/>
    <w:rsid w:val="00B76490"/>
    <w:rsid w:val="00B77CBB"/>
    <w:rsid w:val="00B82072"/>
    <w:rsid w:val="00B8208D"/>
    <w:rsid w:val="00B84CC0"/>
    <w:rsid w:val="00B9024F"/>
    <w:rsid w:val="00B90D6E"/>
    <w:rsid w:val="00B91F3D"/>
    <w:rsid w:val="00B924FE"/>
    <w:rsid w:val="00B92800"/>
    <w:rsid w:val="00B955D9"/>
    <w:rsid w:val="00B96C35"/>
    <w:rsid w:val="00B97BE2"/>
    <w:rsid w:val="00B97F09"/>
    <w:rsid w:val="00BA193B"/>
    <w:rsid w:val="00BA3299"/>
    <w:rsid w:val="00BA5DC0"/>
    <w:rsid w:val="00BA6BE3"/>
    <w:rsid w:val="00BA6D60"/>
    <w:rsid w:val="00BB0127"/>
    <w:rsid w:val="00BB0A15"/>
    <w:rsid w:val="00BB33DE"/>
    <w:rsid w:val="00BB5EEF"/>
    <w:rsid w:val="00BB5F23"/>
    <w:rsid w:val="00BB7124"/>
    <w:rsid w:val="00BC2B81"/>
    <w:rsid w:val="00BC4067"/>
    <w:rsid w:val="00BC7A76"/>
    <w:rsid w:val="00BD01BC"/>
    <w:rsid w:val="00BD206C"/>
    <w:rsid w:val="00BD3376"/>
    <w:rsid w:val="00BE292F"/>
    <w:rsid w:val="00BE5038"/>
    <w:rsid w:val="00BF096B"/>
    <w:rsid w:val="00BF1BE1"/>
    <w:rsid w:val="00BF59B7"/>
    <w:rsid w:val="00BF69A4"/>
    <w:rsid w:val="00BF6DDE"/>
    <w:rsid w:val="00C02BB4"/>
    <w:rsid w:val="00C034B7"/>
    <w:rsid w:val="00C06EF3"/>
    <w:rsid w:val="00C07E19"/>
    <w:rsid w:val="00C13B80"/>
    <w:rsid w:val="00C14C7B"/>
    <w:rsid w:val="00C14DEC"/>
    <w:rsid w:val="00C21017"/>
    <w:rsid w:val="00C32452"/>
    <w:rsid w:val="00C35F71"/>
    <w:rsid w:val="00C37F3A"/>
    <w:rsid w:val="00C46FA5"/>
    <w:rsid w:val="00C514AB"/>
    <w:rsid w:val="00C526B2"/>
    <w:rsid w:val="00C64017"/>
    <w:rsid w:val="00C6592D"/>
    <w:rsid w:val="00C66B33"/>
    <w:rsid w:val="00C66BFD"/>
    <w:rsid w:val="00C74FFA"/>
    <w:rsid w:val="00C7665F"/>
    <w:rsid w:val="00C81D9D"/>
    <w:rsid w:val="00C81ED3"/>
    <w:rsid w:val="00C83F0D"/>
    <w:rsid w:val="00C855C2"/>
    <w:rsid w:val="00C90A22"/>
    <w:rsid w:val="00C90A93"/>
    <w:rsid w:val="00C95B46"/>
    <w:rsid w:val="00CA0527"/>
    <w:rsid w:val="00CA59C9"/>
    <w:rsid w:val="00CB0BAC"/>
    <w:rsid w:val="00CC146C"/>
    <w:rsid w:val="00CC3807"/>
    <w:rsid w:val="00CC693A"/>
    <w:rsid w:val="00CC6EB5"/>
    <w:rsid w:val="00CC7CD4"/>
    <w:rsid w:val="00CC7EDD"/>
    <w:rsid w:val="00CD1B22"/>
    <w:rsid w:val="00CD223E"/>
    <w:rsid w:val="00CE01DA"/>
    <w:rsid w:val="00CE11BD"/>
    <w:rsid w:val="00CE1312"/>
    <w:rsid w:val="00CE2244"/>
    <w:rsid w:val="00CE4F89"/>
    <w:rsid w:val="00CE59DA"/>
    <w:rsid w:val="00CF0C2A"/>
    <w:rsid w:val="00CF0DAC"/>
    <w:rsid w:val="00CF52B8"/>
    <w:rsid w:val="00CF7063"/>
    <w:rsid w:val="00D00641"/>
    <w:rsid w:val="00D00D4D"/>
    <w:rsid w:val="00D0596D"/>
    <w:rsid w:val="00D06AC5"/>
    <w:rsid w:val="00D12A7C"/>
    <w:rsid w:val="00D137F3"/>
    <w:rsid w:val="00D1570E"/>
    <w:rsid w:val="00D16869"/>
    <w:rsid w:val="00D172F4"/>
    <w:rsid w:val="00D173B4"/>
    <w:rsid w:val="00D20115"/>
    <w:rsid w:val="00D21BC4"/>
    <w:rsid w:val="00D21FBA"/>
    <w:rsid w:val="00D228C5"/>
    <w:rsid w:val="00D24306"/>
    <w:rsid w:val="00D24AC6"/>
    <w:rsid w:val="00D274D1"/>
    <w:rsid w:val="00D35BBA"/>
    <w:rsid w:val="00D36BC3"/>
    <w:rsid w:val="00D36E04"/>
    <w:rsid w:val="00D409CF"/>
    <w:rsid w:val="00D40A73"/>
    <w:rsid w:val="00D40BBA"/>
    <w:rsid w:val="00D40C82"/>
    <w:rsid w:val="00D42612"/>
    <w:rsid w:val="00D52566"/>
    <w:rsid w:val="00D6078C"/>
    <w:rsid w:val="00D62AE0"/>
    <w:rsid w:val="00D63F47"/>
    <w:rsid w:val="00D657E0"/>
    <w:rsid w:val="00D67872"/>
    <w:rsid w:val="00D67DE7"/>
    <w:rsid w:val="00D7379B"/>
    <w:rsid w:val="00D8089C"/>
    <w:rsid w:val="00D842F5"/>
    <w:rsid w:val="00D85051"/>
    <w:rsid w:val="00D87836"/>
    <w:rsid w:val="00D9061C"/>
    <w:rsid w:val="00D956D8"/>
    <w:rsid w:val="00D96D62"/>
    <w:rsid w:val="00D970C0"/>
    <w:rsid w:val="00D97292"/>
    <w:rsid w:val="00D974EB"/>
    <w:rsid w:val="00DA183A"/>
    <w:rsid w:val="00DA196B"/>
    <w:rsid w:val="00DA3178"/>
    <w:rsid w:val="00DB1F6B"/>
    <w:rsid w:val="00DB55BB"/>
    <w:rsid w:val="00DC4B27"/>
    <w:rsid w:val="00DC5253"/>
    <w:rsid w:val="00DC5414"/>
    <w:rsid w:val="00DD605A"/>
    <w:rsid w:val="00DD7C35"/>
    <w:rsid w:val="00DE1F6C"/>
    <w:rsid w:val="00DE218B"/>
    <w:rsid w:val="00DE2900"/>
    <w:rsid w:val="00DE2CB2"/>
    <w:rsid w:val="00DE380F"/>
    <w:rsid w:val="00DE3EE5"/>
    <w:rsid w:val="00DE79C4"/>
    <w:rsid w:val="00DF05CA"/>
    <w:rsid w:val="00DF19CF"/>
    <w:rsid w:val="00DF55DC"/>
    <w:rsid w:val="00DF624D"/>
    <w:rsid w:val="00E01AA6"/>
    <w:rsid w:val="00E01F2E"/>
    <w:rsid w:val="00E03B99"/>
    <w:rsid w:val="00E042C5"/>
    <w:rsid w:val="00E04F5E"/>
    <w:rsid w:val="00E0640D"/>
    <w:rsid w:val="00E0665C"/>
    <w:rsid w:val="00E1068D"/>
    <w:rsid w:val="00E14DE4"/>
    <w:rsid w:val="00E21492"/>
    <w:rsid w:val="00E21FC4"/>
    <w:rsid w:val="00E24676"/>
    <w:rsid w:val="00E25326"/>
    <w:rsid w:val="00E2655B"/>
    <w:rsid w:val="00E31452"/>
    <w:rsid w:val="00E32C37"/>
    <w:rsid w:val="00E33B40"/>
    <w:rsid w:val="00E351A9"/>
    <w:rsid w:val="00E4073B"/>
    <w:rsid w:val="00E44C00"/>
    <w:rsid w:val="00E45F0C"/>
    <w:rsid w:val="00E5066F"/>
    <w:rsid w:val="00E53093"/>
    <w:rsid w:val="00E533F7"/>
    <w:rsid w:val="00E5355D"/>
    <w:rsid w:val="00E55BD2"/>
    <w:rsid w:val="00E562EA"/>
    <w:rsid w:val="00E566B4"/>
    <w:rsid w:val="00E57CB4"/>
    <w:rsid w:val="00E615DB"/>
    <w:rsid w:val="00E61CC5"/>
    <w:rsid w:val="00E62672"/>
    <w:rsid w:val="00E63E48"/>
    <w:rsid w:val="00E661BC"/>
    <w:rsid w:val="00E664C7"/>
    <w:rsid w:val="00E777A5"/>
    <w:rsid w:val="00E8093C"/>
    <w:rsid w:val="00E81825"/>
    <w:rsid w:val="00E81DE6"/>
    <w:rsid w:val="00E8260B"/>
    <w:rsid w:val="00E8439C"/>
    <w:rsid w:val="00E90572"/>
    <w:rsid w:val="00E9261C"/>
    <w:rsid w:val="00E92F07"/>
    <w:rsid w:val="00E95FD9"/>
    <w:rsid w:val="00E97618"/>
    <w:rsid w:val="00EA02A8"/>
    <w:rsid w:val="00EA33CA"/>
    <w:rsid w:val="00EA44E2"/>
    <w:rsid w:val="00EA463D"/>
    <w:rsid w:val="00EA62EA"/>
    <w:rsid w:val="00EA6529"/>
    <w:rsid w:val="00EA718C"/>
    <w:rsid w:val="00EB0EDB"/>
    <w:rsid w:val="00EB186D"/>
    <w:rsid w:val="00EB1877"/>
    <w:rsid w:val="00EB252F"/>
    <w:rsid w:val="00EB3A18"/>
    <w:rsid w:val="00EB4024"/>
    <w:rsid w:val="00EB4300"/>
    <w:rsid w:val="00EC007C"/>
    <w:rsid w:val="00EC46EA"/>
    <w:rsid w:val="00EC7757"/>
    <w:rsid w:val="00EC781D"/>
    <w:rsid w:val="00ED0915"/>
    <w:rsid w:val="00ED344F"/>
    <w:rsid w:val="00ED44B1"/>
    <w:rsid w:val="00ED61B7"/>
    <w:rsid w:val="00EE136E"/>
    <w:rsid w:val="00EE318A"/>
    <w:rsid w:val="00EE6AD7"/>
    <w:rsid w:val="00EF0F61"/>
    <w:rsid w:val="00EF2ED3"/>
    <w:rsid w:val="00EF481E"/>
    <w:rsid w:val="00EF500F"/>
    <w:rsid w:val="00EF5F5B"/>
    <w:rsid w:val="00EF6F1F"/>
    <w:rsid w:val="00F05665"/>
    <w:rsid w:val="00F10459"/>
    <w:rsid w:val="00F10A35"/>
    <w:rsid w:val="00F12771"/>
    <w:rsid w:val="00F14AB5"/>
    <w:rsid w:val="00F154B0"/>
    <w:rsid w:val="00F15D09"/>
    <w:rsid w:val="00F206B0"/>
    <w:rsid w:val="00F23970"/>
    <w:rsid w:val="00F27EC4"/>
    <w:rsid w:val="00F3007D"/>
    <w:rsid w:val="00F328F8"/>
    <w:rsid w:val="00F335DD"/>
    <w:rsid w:val="00F365F0"/>
    <w:rsid w:val="00F41557"/>
    <w:rsid w:val="00F42A9C"/>
    <w:rsid w:val="00F42EB5"/>
    <w:rsid w:val="00F45400"/>
    <w:rsid w:val="00F45863"/>
    <w:rsid w:val="00F46114"/>
    <w:rsid w:val="00F516CC"/>
    <w:rsid w:val="00F54A7A"/>
    <w:rsid w:val="00F55A17"/>
    <w:rsid w:val="00F603A1"/>
    <w:rsid w:val="00F633E9"/>
    <w:rsid w:val="00F63BF8"/>
    <w:rsid w:val="00F63F3A"/>
    <w:rsid w:val="00F70ADD"/>
    <w:rsid w:val="00F71820"/>
    <w:rsid w:val="00F71896"/>
    <w:rsid w:val="00F72F4A"/>
    <w:rsid w:val="00F751C5"/>
    <w:rsid w:val="00F752F4"/>
    <w:rsid w:val="00F82740"/>
    <w:rsid w:val="00F8494B"/>
    <w:rsid w:val="00F86ACE"/>
    <w:rsid w:val="00F925CC"/>
    <w:rsid w:val="00FA20FE"/>
    <w:rsid w:val="00FA4E32"/>
    <w:rsid w:val="00FA79F7"/>
    <w:rsid w:val="00FB0973"/>
    <w:rsid w:val="00FB65C5"/>
    <w:rsid w:val="00FB7068"/>
    <w:rsid w:val="00FC5BAC"/>
    <w:rsid w:val="00FC5C5B"/>
    <w:rsid w:val="00FC6199"/>
    <w:rsid w:val="00FD3576"/>
    <w:rsid w:val="00FD458F"/>
    <w:rsid w:val="00FD4642"/>
    <w:rsid w:val="00FD7738"/>
    <w:rsid w:val="00FE2550"/>
    <w:rsid w:val="00FE3801"/>
    <w:rsid w:val="00FE759E"/>
    <w:rsid w:val="00FE77A2"/>
    <w:rsid w:val="00FF0813"/>
    <w:rsid w:val="00FF2963"/>
    <w:rsid w:val="00FF3381"/>
    <w:rsid w:val="00FF47CF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21</cp:revision>
  <cp:lastPrinted>2025-11-28T15:14:00Z</cp:lastPrinted>
  <dcterms:created xsi:type="dcterms:W3CDTF">2025-12-02T12:37:00Z</dcterms:created>
  <dcterms:modified xsi:type="dcterms:W3CDTF">2025-12-02T16:31:00Z</dcterms:modified>
</cp:coreProperties>
</file>